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sz w:val="24"/>
              <w:b w:val="on"/>
              <w:i w:val="off"/>
              <w:strike w:val="off"/>
              <w:color w:val="000000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0" name="Drawing 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" name="Drawing 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" name="Drawing 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3" name="Drawing 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4" name="Drawing 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5" name="Drawing 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6" name="Drawing 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7" name="Drawing 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8" name="Drawing 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9" name="Drawing 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0" name="Drawing 1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1" name="Drawing 1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2" name="Drawing 1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3" name="Drawing 1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4" name="Drawing 1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5" name="Drawing 1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6" name="Drawing 1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7" name="Drawing 1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8" name="Drawing 1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9" name="Drawing 1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0" name="Drawing 2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1" name="Drawing 2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2" name="Drawing 2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9303D4" w:rsidR="009303D4" w:rsidRDefault="009303D4">
    <w:pPr>
      <w:widowControl w:val="0"/>
      <w:adjustRightInd w:val="0"/>
      <w:rPr>
        <w:sz w:val="24"/>
        <w:szCs w:val="24"/>
      </w:rPr>
    </w:pPr>
    <w:r>
      <w:t/>
    </w: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Relationship Id="rId3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4</vt:lpwstr>
  </property>
</Properties>
</file>